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FA13" w14:textId="77777777" w:rsidR="00CC2D9A" w:rsidRDefault="00CC2D9A" w:rsidP="00CC2D9A">
      <w:pPr>
        <w:pStyle w:val="Tyt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rmistrz  Nowego Dworu Gdańskiego</w:t>
      </w:r>
    </w:p>
    <w:p w14:paraId="4B2E912E" w14:textId="77777777" w:rsidR="00CC2D9A" w:rsidRDefault="00CC2D9A" w:rsidP="00CC2D9A">
      <w:pPr>
        <w:pStyle w:val="Tekstpodstawowy"/>
        <w:jc w:val="center"/>
      </w:pPr>
      <w:r>
        <w:rPr>
          <w:b/>
          <w:bCs/>
          <w:sz w:val="28"/>
        </w:rPr>
        <w:t>o g ł a s z a</w:t>
      </w:r>
    </w:p>
    <w:p w14:paraId="19E044F9" w14:textId="5E418E50" w:rsidR="00CC2D9A" w:rsidRDefault="000E1942" w:rsidP="00CC2D9A">
      <w:pPr>
        <w:jc w:val="both"/>
      </w:pPr>
      <w:r>
        <w:t>pierwszy</w:t>
      </w:r>
      <w:r w:rsidR="002314BE">
        <w:t xml:space="preserve"> </w:t>
      </w:r>
      <w:r w:rsidR="00CC2D9A">
        <w:t xml:space="preserve">ustny nieograniczony przetarg na </w:t>
      </w:r>
      <w:r w:rsidR="00836FEE">
        <w:t xml:space="preserve">dzierżawę </w:t>
      </w:r>
      <w:r w:rsidR="00303B9E">
        <w:t>dział</w:t>
      </w:r>
      <w:r w:rsidR="00C93E81">
        <w:t>ki</w:t>
      </w:r>
      <w:r w:rsidR="00303B9E">
        <w:t xml:space="preserve"> nr </w:t>
      </w:r>
      <w:r w:rsidR="00C93E81" w:rsidRPr="00C93E81">
        <w:rPr>
          <w:b/>
          <w:bCs/>
        </w:rPr>
        <w:t>138/4</w:t>
      </w:r>
      <w:r w:rsidR="00303B9E">
        <w:t xml:space="preserve"> o powierzchni</w:t>
      </w:r>
      <w:r w:rsidR="003F4E15">
        <w:br/>
      </w:r>
      <w:r w:rsidR="00C93E81">
        <w:t>5.745</w:t>
      </w:r>
      <w:r w:rsidR="00303B9E">
        <w:t xml:space="preserve"> m</w:t>
      </w:r>
      <w:r w:rsidR="00303B9E" w:rsidRPr="00303B9E">
        <w:rPr>
          <w:vertAlign w:val="superscript"/>
        </w:rPr>
        <w:t>2</w:t>
      </w:r>
      <w:r w:rsidR="00303B9E">
        <w:t xml:space="preserve">, użytek </w:t>
      </w:r>
      <w:r w:rsidR="00C93E81">
        <w:t xml:space="preserve">ŁII </w:t>
      </w:r>
      <w:r w:rsidR="00C93E81" w:rsidRPr="00ED1DA4">
        <w:rPr>
          <w:b/>
          <w:bCs/>
        </w:rPr>
        <w:t>oraz</w:t>
      </w:r>
      <w:r w:rsidR="00C93E81">
        <w:t xml:space="preserve"> działki nr </w:t>
      </w:r>
      <w:r w:rsidR="00C93E81" w:rsidRPr="00C93E81">
        <w:rPr>
          <w:b/>
          <w:bCs/>
        </w:rPr>
        <w:t>138/5</w:t>
      </w:r>
      <w:r w:rsidR="00C93E81">
        <w:t xml:space="preserve"> o powierzchni 5.202 m</w:t>
      </w:r>
      <w:r w:rsidR="00C93E81" w:rsidRPr="00C93E81">
        <w:rPr>
          <w:vertAlign w:val="superscript"/>
        </w:rPr>
        <w:t>2</w:t>
      </w:r>
      <w:r w:rsidR="00C93E81">
        <w:t>, użytek RIIIb – 3.326 m</w:t>
      </w:r>
      <w:r w:rsidR="00C93E81" w:rsidRPr="00C93E81">
        <w:rPr>
          <w:vertAlign w:val="superscript"/>
        </w:rPr>
        <w:t>2</w:t>
      </w:r>
      <w:r w:rsidR="00C93E81">
        <w:t>, ŁII – 1.876 m</w:t>
      </w:r>
      <w:r w:rsidR="00C93E81" w:rsidRPr="00C93E81">
        <w:rPr>
          <w:vertAlign w:val="superscript"/>
        </w:rPr>
        <w:t>2</w:t>
      </w:r>
      <w:r w:rsidR="00303B9E">
        <w:t xml:space="preserve">, </w:t>
      </w:r>
      <w:r w:rsidR="00C93E81">
        <w:t xml:space="preserve">obie </w:t>
      </w:r>
      <w:r w:rsidR="00303B9E">
        <w:t>położone</w:t>
      </w:r>
      <w:r w:rsidR="00C93E81">
        <w:t xml:space="preserve"> przy ulicy Zielonej w Nowym Dworze Gdańskim</w:t>
      </w:r>
      <w:r w:rsidR="00303B9E">
        <w:t xml:space="preserve">, </w:t>
      </w:r>
      <w:r w:rsidR="00CC2D9A">
        <w:t>stanowiąc</w:t>
      </w:r>
      <w:r w:rsidR="00CC3BD0">
        <w:t>e</w:t>
      </w:r>
      <w:r w:rsidR="00CC2D9A">
        <w:t xml:space="preserve"> własność Gminy Nowy Dwór Gdański,</w:t>
      </w:r>
      <w:r w:rsidR="00C93E81">
        <w:t xml:space="preserve"> </w:t>
      </w:r>
      <w:r w:rsidR="00547973" w:rsidRPr="00547973">
        <w:rPr>
          <w:u w:val="single"/>
        </w:rPr>
        <w:t xml:space="preserve">na cele upraw rolnych, </w:t>
      </w:r>
      <w:r w:rsidR="00CC2D9A" w:rsidRPr="00547973">
        <w:rPr>
          <w:u w:val="single"/>
        </w:rPr>
        <w:t xml:space="preserve">na czas </w:t>
      </w:r>
      <w:r w:rsidR="00A77008" w:rsidRPr="00547973">
        <w:rPr>
          <w:u w:val="single"/>
        </w:rPr>
        <w:t>oznaczony</w:t>
      </w:r>
      <w:r w:rsidR="002314BE" w:rsidRPr="00547973">
        <w:rPr>
          <w:u w:val="single"/>
        </w:rPr>
        <w:t xml:space="preserve"> </w:t>
      </w:r>
      <w:r w:rsidR="00C93E81" w:rsidRPr="00547973">
        <w:rPr>
          <w:u w:val="single"/>
        </w:rPr>
        <w:t>2</w:t>
      </w:r>
      <w:r w:rsidR="002314BE" w:rsidRPr="00547973">
        <w:rPr>
          <w:u w:val="single"/>
        </w:rPr>
        <w:t xml:space="preserve"> lat</w:t>
      </w:r>
      <w:r w:rsidR="00C93E81" w:rsidRPr="00547973">
        <w:rPr>
          <w:u w:val="single"/>
        </w:rPr>
        <w:t>a</w:t>
      </w:r>
      <w:r w:rsidR="00CC2D9A">
        <w:t>. Dla ww</w:t>
      </w:r>
      <w:r w:rsidR="00120B8D">
        <w:t>.</w:t>
      </w:r>
      <w:r w:rsidR="00CC2D9A">
        <w:t xml:space="preserve"> nieruchomości</w:t>
      </w:r>
      <w:r w:rsidR="00547973">
        <w:t xml:space="preserve"> </w:t>
      </w:r>
      <w:r w:rsidR="00CC2D9A">
        <w:t>w Sądzie Rejonowym w Malborku – IX Zamiejscowy Wydział Ksiąg Wieczystych w Nowym Dworze Gdańskim prowadzona jest Księga Wieczysta GD2M/000</w:t>
      </w:r>
      <w:r w:rsidR="00C93E81">
        <w:t>52504/8</w:t>
      </w:r>
      <w:r w:rsidR="00CC2D9A">
        <w:t>. W Planie</w:t>
      </w:r>
      <w:r w:rsidR="00836FEE">
        <w:t xml:space="preserve"> </w:t>
      </w:r>
      <w:r w:rsidR="00CC2D9A">
        <w:t>Zagospodarowania Przestrzennego Miasta Nowy Dwór Gdański teren</w:t>
      </w:r>
      <w:r w:rsidR="00ED1DA4">
        <w:t>y</w:t>
      </w:r>
      <w:r w:rsidR="00CC2D9A">
        <w:t xml:space="preserve"> te stanowi</w:t>
      </w:r>
      <w:r w:rsidR="00ED1DA4">
        <w:t>ą:</w:t>
      </w:r>
      <w:r w:rsidR="00CC2D9A">
        <w:t xml:space="preserve"> „teren </w:t>
      </w:r>
      <w:r w:rsidR="00C93E81">
        <w:t>usług produkcyjnych i drobnych składów; teren zabudowy mieszkaniowej jednorodzinnej i usług nieuciążliwych</w:t>
      </w:r>
      <w:r w:rsidR="00CC2D9A">
        <w:t>”.</w:t>
      </w:r>
      <w:r w:rsidR="00C93E81">
        <w:t xml:space="preserve"> </w:t>
      </w:r>
      <w:r w:rsidR="00CC2D9A">
        <w:t>Nieruchomoś</w:t>
      </w:r>
      <w:r w:rsidR="00ED1DA4">
        <w:t>ci</w:t>
      </w:r>
      <w:r w:rsidR="00CC2D9A">
        <w:t xml:space="preserve"> woln</w:t>
      </w:r>
      <w:r w:rsidR="00ED1DA4">
        <w:t>e są</w:t>
      </w:r>
      <w:r w:rsidR="00CC2D9A">
        <w:t xml:space="preserve"> od obciążeń</w:t>
      </w:r>
      <w:r w:rsidR="00ED1DA4">
        <w:br/>
      </w:r>
      <w:r w:rsidR="00CC2D9A">
        <w:t xml:space="preserve">i zobowiązań. </w:t>
      </w:r>
    </w:p>
    <w:p w14:paraId="4BC2C738" w14:textId="77777777" w:rsidR="00CC2D9A" w:rsidRDefault="00CC2D9A" w:rsidP="00CC2D9A">
      <w:pPr>
        <w:jc w:val="both"/>
      </w:pPr>
    </w:p>
    <w:p w14:paraId="0A61831E" w14:textId="3D2F4CC7" w:rsidR="00CC2D9A" w:rsidRDefault="00CC2D9A" w:rsidP="00CC2D9A">
      <w:pPr>
        <w:jc w:val="both"/>
        <w:rPr>
          <w:b/>
          <w:bCs/>
        </w:rPr>
      </w:pPr>
      <w:r>
        <w:rPr>
          <w:b/>
          <w:bCs/>
        </w:rPr>
        <w:t xml:space="preserve">Cena wywoławcza </w:t>
      </w:r>
      <w:r w:rsidR="009A7633">
        <w:rPr>
          <w:b/>
          <w:bCs/>
        </w:rPr>
        <w:t>rocznego czynszu dzierżawnego</w:t>
      </w:r>
      <w:r>
        <w:rPr>
          <w:b/>
          <w:bCs/>
        </w:rPr>
        <w:t xml:space="preserve"> </w:t>
      </w:r>
      <w:r w:rsidR="00547973">
        <w:rPr>
          <w:b/>
          <w:bCs/>
        </w:rPr>
        <w:t xml:space="preserve">za obie działki </w:t>
      </w:r>
      <w:r>
        <w:rPr>
          <w:b/>
          <w:bCs/>
        </w:rPr>
        <w:t>wynosi</w:t>
      </w:r>
      <w:r w:rsidR="00547973">
        <w:rPr>
          <w:b/>
          <w:bCs/>
        </w:rPr>
        <w:t>:</w:t>
      </w:r>
      <w:r>
        <w:rPr>
          <w:b/>
          <w:bCs/>
        </w:rPr>
        <w:t xml:space="preserve"> </w:t>
      </w:r>
      <w:r w:rsidR="00547973">
        <w:rPr>
          <w:b/>
          <w:bCs/>
        </w:rPr>
        <w:t>1.450,00</w:t>
      </w:r>
      <w:r w:rsidR="008846EE">
        <w:rPr>
          <w:b/>
          <w:bCs/>
        </w:rPr>
        <w:t xml:space="preserve"> </w:t>
      </w:r>
      <w:r>
        <w:rPr>
          <w:b/>
          <w:bCs/>
        </w:rPr>
        <w:t xml:space="preserve">zł. </w:t>
      </w:r>
    </w:p>
    <w:p w14:paraId="59EFCC38" w14:textId="20D2088F" w:rsidR="00CC2D9A" w:rsidRDefault="00CC2D9A" w:rsidP="00CC2D9A">
      <w:pPr>
        <w:rPr>
          <w:b/>
          <w:bCs/>
        </w:rPr>
      </w:pPr>
      <w:r>
        <w:rPr>
          <w:b/>
          <w:bCs/>
        </w:rPr>
        <w:t>Wadium wynosi 20% cen</w:t>
      </w:r>
      <w:r w:rsidR="008456A6">
        <w:rPr>
          <w:b/>
          <w:bCs/>
        </w:rPr>
        <w:t>y</w:t>
      </w:r>
      <w:r>
        <w:rPr>
          <w:b/>
          <w:bCs/>
        </w:rPr>
        <w:t xml:space="preserve"> wywoławczej tj. </w:t>
      </w:r>
      <w:r w:rsidR="00547973">
        <w:rPr>
          <w:b/>
          <w:bCs/>
        </w:rPr>
        <w:t>290</w:t>
      </w:r>
      <w:r w:rsidR="00D22EC6">
        <w:rPr>
          <w:b/>
          <w:bCs/>
        </w:rPr>
        <w:t>,00</w:t>
      </w:r>
      <w:r w:rsidR="008846EE">
        <w:rPr>
          <w:b/>
          <w:bCs/>
        </w:rPr>
        <w:t xml:space="preserve"> </w:t>
      </w:r>
      <w:r>
        <w:rPr>
          <w:b/>
          <w:bCs/>
        </w:rPr>
        <w:t>zł</w:t>
      </w:r>
      <w:r w:rsidR="00D22EC6">
        <w:rPr>
          <w:b/>
          <w:bCs/>
        </w:rPr>
        <w:t>.</w:t>
      </w:r>
    </w:p>
    <w:p w14:paraId="5F7A74A2" w14:textId="77777777" w:rsidR="00CC2D9A" w:rsidRDefault="00CC2D9A" w:rsidP="00CC2D9A">
      <w:pPr>
        <w:rPr>
          <w:b/>
          <w:bCs/>
        </w:rPr>
      </w:pPr>
    </w:p>
    <w:p w14:paraId="5EFD4E3E" w14:textId="1F298718" w:rsidR="00CC2D9A" w:rsidRDefault="00CC2D9A" w:rsidP="00CC2D9A">
      <w:pPr>
        <w:jc w:val="both"/>
      </w:pPr>
      <w:r>
        <w:t>Każdy uczestnik przetargu musi zaoferować cenę wyższą od wywoławczej, z tym</w:t>
      </w:r>
      <w:r>
        <w:br/>
        <w:t xml:space="preserve">że postąpienie nie może wynosić mniej niż 1% ceny wywoławczej, z zaokrągleniem w górę </w:t>
      </w:r>
      <w:r>
        <w:br/>
        <w:t xml:space="preserve">do pełnych dziesiątek złotych. </w:t>
      </w:r>
    </w:p>
    <w:p w14:paraId="36AF9111" w14:textId="77777777" w:rsidR="00CC2D9A" w:rsidRDefault="00CC2D9A" w:rsidP="00CC2D9A">
      <w:pPr>
        <w:jc w:val="both"/>
      </w:pPr>
    </w:p>
    <w:p w14:paraId="085D0C46" w14:textId="371C8E47" w:rsidR="00CC2D9A" w:rsidRDefault="00CC2D9A" w:rsidP="00CC2D9A">
      <w:pPr>
        <w:jc w:val="both"/>
      </w:pPr>
      <w:r>
        <w:t xml:space="preserve">Czynsz </w:t>
      </w:r>
      <w:r w:rsidR="007D632E">
        <w:t>dzierżawny</w:t>
      </w:r>
      <w:r>
        <w:t xml:space="preserve"> płatny będzie w terminie do </w:t>
      </w:r>
      <w:r w:rsidR="007D632E">
        <w:t>1</w:t>
      </w:r>
      <w:r>
        <w:t xml:space="preserve">-go </w:t>
      </w:r>
      <w:r w:rsidR="007D632E">
        <w:t xml:space="preserve">października </w:t>
      </w:r>
      <w:r>
        <w:t xml:space="preserve">każdego </w:t>
      </w:r>
      <w:r w:rsidR="007D632E">
        <w:t>roku</w:t>
      </w:r>
      <w:r w:rsidR="00D16A8F">
        <w:t xml:space="preserve"> począwszy</w:t>
      </w:r>
      <w:r w:rsidR="00D16A8F">
        <w:br/>
        <w:t>od 202</w:t>
      </w:r>
      <w:r w:rsidR="00547973">
        <w:t>6</w:t>
      </w:r>
      <w:r w:rsidR="00D16A8F">
        <w:t xml:space="preserve"> roku</w:t>
      </w:r>
      <w:r w:rsidR="007D632E">
        <w:t xml:space="preserve"> i</w:t>
      </w:r>
      <w:r>
        <w:t xml:space="preserve"> będzie </w:t>
      </w:r>
      <w:r w:rsidR="00DB3FF8">
        <w:t>wzrastał</w:t>
      </w:r>
      <w:r>
        <w:t xml:space="preserve"> </w:t>
      </w:r>
      <w:r w:rsidR="00D16A8F">
        <w:t xml:space="preserve">co roku </w:t>
      </w:r>
      <w:r>
        <w:t>o średnioroczny wskaźnik wzrostu cen towarów i usług konsumpcyjnych za rok poprzedni ogłoszony przez GUS</w:t>
      </w:r>
      <w:r w:rsidR="00D16A8F">
        <w:t xml:space="preserve"> począwszy od 202</w:t>
      </w:r>
      <w:r w:rsidR="00547973">
        <w:t>7</w:t>
      </w:r>
      <w:r w:rsidR="00D16A8F">
        <w:t xml:space="preserve"> roku.</w:t>
      </w:r>
    </w:p>
    <w:p w14:paraId="74AC9DC3" w14:textId="77777777" w:rsidR="00CC2D9A" w:rsidRDefault="00CC2D9A" w:rsidP="00CC2D9A">
      <w:pPr>
        <w:jc w:val="both"/>
      </w:pPr>
    </w:p>
    <w:p w14:paraId="3055906D" w14:textId="5555EA77" w:rsidR="00120B8D" w:rsidRPr="00120B8D" w:rsidRDefault="009B70A5" w:rsidP="00120B8D">
      <w:pPr>
        <w:jc w:val="both"/>
        <w:rPr>
          <w:b/>
          <w:bCs/>
        </w:rPr>
      </w:pPr>
      <w:r>
        <w:rPr>
          <w:b/>
          <w:bCs/>
        </w:rPr>
        <w:t>Pierwszy</w:t>
      </w:r>
      <w:r w:rsidR="00CC2D9A">
        <w:rPr>
          <w:b/>
          <w:bCs/>
        </w:rPr>
        <w:t xml:space="preserve"> ustny nieograniczony przetarg odbędzie się w dniu </w:t>
      </w:r>
      <w:r w:rsidR="00547973">
        <w:rPr>
          <w:b/>
          <w:bCs/>
        </w:rPr>
        <w:t>8</w:t>
      </w:r>
      <w:r w:rsidR="00CB5020">
        <w:rPr>
          <w:b/>
          <w:bCs/>
        </w:rPr>
        <w:t xml:space="preserve"> stycznia </w:t>
      </w:r>
      <w:r w:rsidR="00CC2D9A">
        <w:rPr>
          <w:b/>
          <w:bCs/>
        </w:rPr>
        <w:t>20</w:t>
      </w:r>
      <w:r w:rsidR="005F63D6">
        <w:rPr>
          <w:b/>
          <w:bCs/>
        </w:rPr>
        <w:t>2</w:t>
      </w:r>
      <w:r w:rsidR="00547973">
        <w:rPr>
          <w:b/>
          <w:bCs/>
        </w:rPr>
        <w:t>6</w:t>
      </w:r>
      <w:r>
        <w:rPr>
          <w:b/>
          <w:bCs/>
        </w:rPr>
        <w:t xml:space="preserve"> </w:t>
      </w:r>
      <w:r w:rsidR="00CC2D9A">
        <w:rPr>
          <w:b/>
          <w:bCs/>
        </w:rPr>
        <w:t>r. o godz. 1</w:t>
      </w:r>
      <w:r w:rsidR="007D632E">
        <w:rPr>
          <w:b/>
          <w:bCs/>
        </w:rPr>
        <w:t>1</w:t>
      </w:r>
      <w:r w:rsidR="00CC2D9A">
        <w:rPr>
          <w:b/>
          <w:bCs/>
          <w:vertAlign w:val="superscript"/>
        </w:rPr>
        <w:t>00</w:t>
      </w:r>
      <w:r w:rsidR="00CC2D9A">
        <w:rPr>
          <w:b/>
          <w:bCs/>
        </w:rPr>
        <w:t xml:space="preserve"> w </w:t>
      </w:r>
      <w:r w:rsidR="00120B8D" w:rsidRPr="00120B8D">
        <w:rPr>
          <w:b/>
          <w:bCs/>
        </w:rPr>
        <w:t>Urzędzie Miejskim w Nowym Dworze Gdańskim w siedzibie Referatu Majątku Komunalnego przy ul. Wejhera 5A .</w:t>
      </w:r>
    </w:p>
    <w:p w14:paraId="6A518881" w14:textId="77777777" w:rsidR="00CC2D9A" w:rsidRDefault="00CC2D9A" w:rsidP="00CC2D9A">
      <w:pPr>
        <w:jc w:val="both"/>
        <w:rPr>
          <w:b/>
          <w:bCs/>
        </w:rPr>
      </w:pPr>
    </w:p>
    <w:p w14:paraId="54EE99A0" w14:textId="6B351C11" w:rsidR="00CC2D9A" w:rsidRDefault="00CC2D9A" w:rsidP="00CC2D9A">
      <w:pPr>
        <w:jc w:val="both"/>
        <w:rPr>
          <w:b/>
          <w:bCs/>
        </w:rPr>
      </w:pPr>
      <w:r>
        <w:t xml:space="preserve">Warunkiem wzięcia udziału w przetargu jest wpłacenie wadium </w:t>
      </w:r>
      <w:r w:rsidR="009B70A5">
        <w:t>przelewem</w:t>
      </w:r>
      <w:r>
        <w:t xml:space="preserve"> na konto Urzędu Miejskiego w Nowym Dworze Gdańskim</w:t>
      </w:r>
      <w:r w:rsidR="00547973">
        <w:t xml:space="preserve"> prowadzone przez</w:t>
      </w:r>
      <w:r>
        <w:t xml:space="preserve"> Żuławski</w:t>
      </w:r>
      <w:r w:rsidR="00547973">
        <w:t xml:space="preserve"> </w:t>
      </w:r>
      <w:r>
        <w:t xml:space="preserve">Bank Spółdzielczy </w:t>
      </w:r>
      <w:r w:rsidR="00795890">
        <w:br/>
      </w:r>
      <w:r>
        <w:t>nr 89 8306 0003 0000 8006 2000 0040 tak, aby wpłata była na koncie Urzędu najpóźniej</w:t>
      </w:r>
      <w:r w:rsidR="00795890">
        <w:br/>
      </w:r>
      <w:r>
        <w:t xml:space="preserve">w dniu </w:t>
      </w:r>
      <w:r w:rsidR="00CB5020" w:rsidRPr="00CB5020">
        <w:rPr>
          <w:b/>
          <w:bCs/>
        </w:rPr>
        <w:t>2 stycznia</w:t>
      </w:r>
      <w:r w:rsidR="005F63D6">
        <w:rPr>
          <w:b/>
          <w:bCs/>
        </w:rPr>
        <w:t xml:space="preserve"> </w:t>
      </w:r>
      <w:r>
        <w:rPr>
          <w:b/>
          <w:bCs/>
        </w:rPr>
        <w:t>20</w:t>
      </w:r>
      <w:r w:rsidR="005F63D6">
        <w:rPr>
          <w:b/>
          <w:bCs/>
        </w:rPr>
        <w:t>2</w:t>
      </w:r>
      <w:r w:rsidR="00547973">
        <w:rPr>
          <w:b/>
          <w:bCs/>
        </w:rPr>
        <w:t>6</w:t>
      </w:r>
      <w:r w:rsidR="009B70A5">
        <w:rPr>
          <w:b/>
          <w:bCs/>
        </w:rPr>
        <w:t xml:space="preserve"> </w:t>
      </w:r>
      <w:r>
        <w:rPr>
          <w:b/>
          <w:bCs/>
        </w:rPr>
        <w:t>r</w:t>
      </w:r>
      <w:r w:rsidR="00654A6D">
        <w:rPr>
          <w:b/>
          <w:bCs/>
        </w:rPr>
        <w:t>oku</w:t>
      </w:r>
      <w:r>
        <w:rPr>
          <w:b/>
          <w:bCs/>
        </w:rPr>
        <w:t>.</w:t>
      </w:r>
    </w:p>
    <w:p w14:paraId="12F88125" w14:textId="77777777" w:rsidR="00CB5020" w:rsidRDefault="00CB5020" w:rsidP="00CC2D9A">
      <w:pPr>
        <w:jc w:val="both"/>
        <w:rPr>
          <w:b/>
          <w:bCs/>
        </w:rPr>
      </w:pPr>
    </w:p>
    <w:p w14:paraId="408D085C" w14:textId="6F82A532" w:rsidR="00133CBD" w:rsidRPr="00133CBD" w:rsidRDefault="00133CBD" w:rsidP="00133CBD">
      <w:pPr>
        <w:jc w:val="both"/>
      </w:pPr>
      <w:r w:rsidRPr="00133CBD">
        <w:t xml:space="preserve">Wpłacenie wadium równoznaczne jest z zapoznaniem się i akceptacją zarządzenia w sprawie (sprzedaży, dzierżawy, najmu)  nieruchomości, treści ogłoszenia o przetargu, warunków </w:t>
      </w:r>
      <w:r w:rsidRPr="00133CBD">
        <w:br/>
        <w:t>i przedmiotu przetargu, stanu prawnego i faktycznego przedmiotu przetargu, rozporządzenia Rady Ministrów z dnia 14 września 2004</w:t>
      </w:r>
      <w:r w:rsidR="00BA0BBB">
        <w:t xml:space="preserve"> </w:t>
      </w:r>
      <w:r w:rsidRPr="00133CBD">
        <w:t>r. w sprawie sposobu i trybu przeprowadzania przetargów oraz rokowań na zbycie nieruchomości (Dz. U. z 2014r. poz. 1490 z późn. zm</w:t>
      </w:r>
      <w:r w:rsidR="00547973">
        <w:t>.</w:t>
      </w:r>
      <w:r w:rsidRPr="00133CBD">
        <w:t>)</w:t>
      </w:r>
      <w:r w:rsidR="003F4E15">
        <w:br/>
      </w:r>
      <w:r w:rsidRPr="00133CBD">
        <w:t xml:space="preserve">oraz regulaminu przeprowadzania przetargów na sprzedaż, dzierżawę, najem lub oddanie </w:t>
      </w:r>
      <w:r w:rsidRPr="00133CBD">
        <w:br/>
        <w:t xml:space="preserve">w użytkowanie wieczyste nieruchomości stanowiących własność Gminy Nowy Dwór </w:t>
      </w:r>
      <w:r>
        <w:br/>
      </w:r>
      <w:r w:rsidRPr="00133CBD">
        <w:t xml:space="preserve">Gdański oraz przeprowadzania rokowań, zamieszczonego na stronie </w:t>
      </w:r>
      <w:hyperlink r:id="rId5" w:history="1">
        <w:r w:rsidRPr="00133CBD">
          <w:rPr>
            <w:rStyle w:val="Hipercze"/>
          </w:rPr>
          <w:t>https://bip.miastonowydwor.pl/190-przetargi-inne.html</w:t>
        </w:r>
      </w:hyperlink>
    </w:p>
    <w:p w14:paraId="4033E57E" w14:textId="77777777" w:rsidR="00CB5020" w:rsidRDefault="00CB5020" w:rsidP="00133CBD">
      <w:pPr>
        <w:jc w:val="both"/>
      </w:pPr>
    </w:p>
    <w:p w14:paraId="7D867D2C" w14:textId="1B5D1A23" w:rsidR="00133CBD" w:rsidRDefault="00133CBD" w:rsidP="00133CBD">
      <w:pPr>
        <w:jc w:val="both"/>
      </w:pPr>
      <w:r w:rsidRPr="00133CBD">
        <w:t xml:space="preserve">W przetargu mogą brać udział osoby fizyczne i prawne, jeżeli wpłacą wadium </w:t>
      </w:r>
      <w:r w:rsidRPr="00133CBD">
        <w:br/>
        <w:t xml:space="preserve">w określonym terminie i wysokości. Wadium wpłacone przez uczestnika, który przetarg wygrał zalicza się na poczet czynszu, a ulega przepadkowi w razie uchylenia się uczestnika, który przetarg wygrał, od zawarcia umowy. Uczestnikom, którzy przetargu nie wygrali, wadium zostanie zwrócone w ciągu 3 dni </w:t>
      </w:r>
      <w:r w:rsidR="00CB5020">
        <w:t xml:space="preserve">roboczych </w:t>
      </w:r>
      <w:r w:rsidRPr="00133CBD">
        <w:t xml:space="preserve">od daty zamknięcia przetargu. </w:t>
      </w:r>
    </w:p>
    <w:p w14:paraId="3857C2E8" w14:textId="77777777" w:rsidR="00CB5020" w:rsidRPr="00133CBD" w:rsidRDefault="00CB5020" w:rsidP="00133CBD">
      <w:pPr>
        <w:jc w:val="both"/>
      </w:pPr>
    </w:p>
    <w:p w14:paraId="6C936511" w14:textId="77777777" w:rsidR="007B0A07" w:rsidRDefault="007B0A07" w:rsidP="007B0A07">
      <w:pPr>
        <w:jc w:val="both"/>
      </w:pPr>
      <w:r w:rsidRPr="00133CBD">
        <w:t xml:space="preserve">Nieruchomość można oglądać </w:t>
      </w:r>
      <w:r>
        <w:t>w dni robocze</w:t>
      </w:r>
      <w:r w:rsidRPr="00133CBD">
        <w:t xml:space="preserve"> w godz.</w:t>
      </w:r>
      <w:r>
        <w:t xml:space="preserve"> </w:t>
      </w:r>
      <w:r w:rsidRPr="00133CBD">
        <w:t>8</w:t>
      </w:r>
      <w:r w:rsidRPr="00133CBD">
        <w:rPr>
          <w:vertAlign w:val="superscript"/>
        </w:rPr>
        <w:t>00</w:t>
      </w:r>
      <w:r w:rsidRPr="00133CBD">
        <w:t>-1</w:t>
      </w:r>
      <w:r>
        <w:t>4</w:t>
      </w:r>
      <w:r>
        <w:rPr>
          <w:vertAlign w:val="superscript"/>
        </w:rPr>
        <w:t>0</w:t>
      </w:r>
      <w:r w:rsidRPr="00133CBD">
        <w:rPr>
          <w:vertAlign w:val="superscript"/>
        </w:rPr>
        <w:t>0</w:t>
      </w:r>
      <w:r>
        <w:t>, po wcześniejszym ustaleniu terminu z pracownikiem Referatu Majątku Komunalnego.</w:t>
      </w:r>
    </w:p>
    <w:p w14:paraId="4F13500A" w14:textId="77777777" w:rsidR="00CB5020" w:rsidRPr="00133CBD" w:rsidRDefault="00CB5020" w:rsidP="00133CBD">
      <w:pPr>
        <w:jc w:val="both"/>
      </w:pPr>
    </w:p>
    <w:p w14:paraId="43ED579A" w14:textId="77777777" w:rsidR="006E2984" w:rsidRDefault="00133CBD" w:rsidP="00133CBD">
      <w:pPr>
        <w:jc w:val="both"/>
      </w:pPr>
      <w:r w:rsidRPr="00133CBD">
        <w:t xml:space="preserve">Dodatkowych informacji o przedmiocie przetargu udziela się w siedzibie Referatu Majątku Komunalnego Urzędu Miejskiego w Nowym Dworze Gdańskim, ul. Ernesta Wejhera 5A, </w:t>
      </w:r>
      <w:r w:rsidRPr="00133CBD">
        <w:br/>
        <w:t>pokój nr 3, tel. (55) 625 77 81.</w:t>
      </w:r>
    </w:p>
    <w:p w14:paraId="1B93B84D" w14:textId="77777777" w:rsidR="00CB5020" w:rsidRDefault="00CB5020" w:rsidP="00133CBD">
      <w:pPr>
        <w:jc w:val="both"/>
      </w:pPr>
    </w:p>
    <w:p w14:paraId="738F982F" w14:textId="041F6834" w:rsidR="00133CBD" w:rsidRDefault="00133CBD" w:rsidP="00133CBD">
      <w:pPr>
        <w:jc w:val="both"/>
      </w:pPr>
      <w:r w:rsidRPr="00133CBD">
        <w:t xml:space="preserve">Zastrzega się prawo unieważnienia przetargu z uzasadnionych przyczyn. </w:t>
      </w:r>
    </w:p>
    <w:p w14:paraId="0A9125A9" w14:textId="77777777" w:rsidR="00CB5020" w:rsidRPr="00133CBD" w:rsidRDefault="00CB5020" w:rsidP="00133CBD">
      <w:pPr>
        <w:jc w:val="both"/>
      </w:pPr>
    </w:p>
    <w:p w14:paraId="6C8623D4" w14:textId="77777777" w:rsidR="007B0A07" w:rsidRPr="00133CBD" w:rsidRDefault="007B0A07" w:rsidP="007B0A07">
      <w:pPr>
        <w:jc w:val="both"/>
      </w:pPr>
      <w:r w:rsidRPr="00133CBD">
        <w:t>Ogłoszenie zamieszczono na</w:t>
      </w:r>
      <w:r>
        <w:t xml:space="preserve"> stronach internetowych </w:t>
      </w:r>
      <w:hyperlink r:id="rId6" w:history="1">
        <w:r w:rsidRPr="00687144">
          <w:rPr>
            <w:rStyle w:val="Hipercze"/>
          </w:rPr>
          <w:t>www.bip.miastonowydwor.pl</w:t>
        </w:r>
      </w:hyperlink>
      <w:r>
        <w:rPr>
          <w:rStyle w:val="Hipercze"/>
        </w:rPr>
        <w:t xml:space="preserve">, </w:t>
      </w:r>
      <w:bookmarkStart w:id="0" w:name="_Hlk165967523"/>
      <w:r>
        <w:fldChar w:fldCharType="begin"/>
      </w:r>
      <w:r>
        <w:instrText>HYPERLINK "http://miastonowydwor.pl/"</w:instrText>
      </w:r>
      <w:r>
        <w:fldChar w:fldCharType="separate"/>
      </w:r>
      <w:r w:rsidRPr="00F23322">
        <w:rPr>
          <w:rStyle w:val="Hipercze"/>
        </w:rPr>
        <w:t>http://miastonowydwor.pl</w:t>
      </w:r>
      <w:r>
        <w:rPr>
          <w:rStyle w:val="Hipercze"/>
        </w:rPr>
        <w:fldChar w:fldCharType="end"/>
      </w:r>
      <w:bookmarkEnd w:id="0"/>
      <w:r w:rsidRPr="00133CBD">
        <w:t xml:space="preserve"> oraz na tablicy ogłoszeń Urzędu Miejskiego w Nowym Dworze Gdańskim, ul. Ernesta Wejhera 3.</w:t>
      </w:r>
    </w:p>
    <w:p w14:paraId="33C8FC8A" w14:textId="384082DC" w:rsidR="00133CBD" w:rsidRDefault="00133CBD" w:rsidP="00CC2D9A">
      <w:pPr>
        <w:jc w:val="both"/>
      </w:pPr>
    </w:p>
    <w:p w14:paraId="1DE8F669" w14:textId="0D41CE5F" w:rsidR="008B2F9C" w:rsidRDefault="008B2F9C" w:rsidP="00CC2D9A">
      <w:pPr>
        <w:jc w:val="both"/>
      </w:pPr>
    </w:p>
    <w:p w14:paraId="3096DD24" w14:textId="32D29AA0" w:rsidR="008B2F9C" w:rsidRPr="00133CBD" w:rsidRDefault="008B2F9C" w:rsidP="00CC2D9A">
      <w:pPr>
        <w:jc w:val="both"/>
      </w:pPr>
      <w:r>
        <w:t xml:space="preserve">Nowy Dwór Gdański, dnia </w:t>
      </w:r>
      <w:r w:rsidR="00547973">
        <w:t>5</w:t>
      </w:r>
      <w:r>
        <w:t>.</w:t>
      </w:r>
      <w:r w:rsidR="007B0A07">
        <w:t>1</w:t>
      </w:r>
      <w:r w:rsidR="00792587">
        <w:t>2</w:t>
      </w:r>
      <w:r>
        <w:t>.202</w:t>
      </w:r>
      <w:r w:rsidR="00547973">
        <w:t>5</w:t>
      </w:r>
      <w:r>
        <w:t xml:space="preserve"> r.</w:t>
      </w:r>
    </w:p>
    <w:sectPr w:rsidR="008B2F9C" w:rsidRPr="0013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1F"/>
    <w:rsid w:val="000D184A"/>
    <w:rsid w:val="000E1942"/>
    <w:rsid w:val="000E1EDC"/>
    <w:rsid w:val="000F3D92"/>
    <w:rsid w:val="00120B8D"/>
    <w:rsid w:val="00133CBD"/>
    <w:rsid w:val="001649A5"/>
    <w:rsid w:val="00212732"/>
    <w:rsid w:val="002314BE"/>
    <w:rsid w:val="002E1099"/>
    <w:rsid w:val="00303B9E"/>
    <w:rsid w:val="003336C7"/>
    <w:rsid w:val="003B5437"/>
    <w:rsid w:val="003F4E15"/>
    <w:rsid w:val="004A422F"/>
    <w:rsid w:val="00533C48"/>
    <w:rsid w:val="00547973"/>
    <w:rsid w:val="005718FD"/>
    <w:rsid w:val="005B1F2A"/>
    <w:rsid w:val="005F63D6"/>
    <w:rsid w:val="00654A6D"/>
    <w:rsid w:val="006978B0"/>
    <w:rsid w:val="006D4D28"/>
    <w:rsid w:val="006E2984"/>
    <w:rsid w:val="006F410B"/>
    <w:rsid w:val="00706350"/>
    <w:rsid w:val="00712D52"/>
    <w:rsid w:val="00792587"/>
    <w:rsid w:val="00795890"/>
    <w:rsid w:val="007B0A07"/>
    <w:rsid w:val="007B57FF"/>
    <w:rsid w:val="007D632E"/>
    <w:rsid w:val="00802612"/>
    <w:rsid w:val="00805831"/>
    <w:rsid w:val="00816C79"/>
    <w:rsid w:val="00836FEE"/>
    <w:rsid w:val="008456A6"/>
    <w:rsid w:val="00856B8F"/>
    <w:rsid w:val="008846EE"/>
    <w:rsid w:val="008B0318"/>
    <w:rsid w:val="008B2F9C"/>
    <w:rsid w:val="008D15F5"/>
    <w:rsid w:val="00926FD3"/>
    <w:rsid w:val="00981CF7"/>
    <w:rsid w:val="009A7633"/>
    <w:rsid w:val="009B70A5"/>
    <w:rsid w:val="009E2D94"/>
    <w:rsid w:val="009E6684"/>
    <w:rsid w:val="00A714EB"/>
    <w:rsid w:val="00A77008"/>
    <w:rsid w:val="00A871C5"/>
    <w:rsid w:val="00BA0BBB"/>
    <w:rsid w:val="00C27CEE"/>
    <w:rsid w:val="00C31739"/>
    <w:rsid w:val="00C42699"/>
    <w:rsid w:val="00C82B1F"/>
    <w:rsid w:val="00C93E81"/>
    <w:rsid w:val="00CA1709"/>
    <w:rsid w:val="00CB5020"/>
    <w:rsid w:val="00CC2D9A"/>
    <w:rsid w:val="00CC3BD0"/>
    <w:rsid w:val="00D105CB"/>
    <w:rsid w:val="00D16A8F"/>
    <w:rsid w:val="00D22EC6"/>
    <w:rsid w:val="00D6225F"/>
    <w:rsid w:val="00DB3FF8"/>
    <w:rsid w:val="00E644AA"/>
    <w:rsid w:val="00E910E7"/>
    <w:rsid w:val="00E928C4"/>
    <w:rsid w:val="00ED1DA4"/>
    <w:rsid w:val="00F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3404"/>
  <w15:chartTrackingRefBased/>
  <w15:docId w15:val="{71EE5AE3-A3A0-4314-BDC8-9A5CFA9F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C2D9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C2D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C2D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Tekstpodstawowy"/>
    <w:link w:val="TytuZnak"/>
    <w:qFormat/>
    <w:rsid w:val="00CC2D9A"/>
    <w:pPr>
      <w:keepNext/>
      <w:spacing w:before="240" w:after="120"/>
      <w:jc w:val="center"/>
    </w:pPr>
    <w:rPr>
      <w:rFonts w:ascii="Arial" w:eastAsia="SimSun" w:hAnsi="Arial" w:cs="Mangal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C2D9A"/>
    <w:rPr>
      <w:rFonts w:ascii="Arial" w:eastAsia="SimSun" w:hAnsi="Arial" w:cs="Mangal"/>
      <w:b/>
      <w:bCs/>
      <w:sz w:val="56"/>
      <w:szCs w:val="5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B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B8F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iastonowydwor.pl" TargetMode="External"/><Relationship Id="rId5" Type="http://schemas.openxmlformats.org/officeDocument/2006/relationships/hyperlink" Target="https://bip.miastonowydwor.pl/190-przetargi-inn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7FF9-D452-4A0B-9770-8631177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iskorz</dc:creator>
  <cp:keywords/>
  <dc:description/>
  <cp:lastModifiedBy>Agnieszka Gawron</cp:lastModifiedBy>
  <cp:revision>3</cp:revision>
  <cp:lastPrinted>2024-02-14T09:51:00Z</cp:lastPrinted>
  <dcterms:created xsi:type="dcterms:W3CDTF">2025-12-05T11:33:00Z</dcterms:created>
  <dcterms:modified xsi:type="dcterms:W3CDTF">2025-12-05T11:37:00Z</dcterms:modified>
</cp:coreProperties>
</file>